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3259" w14:textId="7BD06B27" w:rsidR="005F3A56" w:rsidRDefault="005F3A56" w:rsidP="00C34929"/>
    <w:p w14:paraId="05ABC310" w14:textId="74D076A7" w:rsidR="003A7696" w:rsidRDefault="0055567F" w:rsidP="00C34929">
      <w:r w:rsidRPr="003012FA">
        <w:rPr>
          <w:rFonts w:ascii="Montserrat Light" w:hAnsi="Montserrat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C02C7" wp14:editId="7C64E56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13250" cy="923925"/>
                <wp:effectExtent l="0" t="0" r="2540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92392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E9DE" w14:textId="2045C48F" w:rsidR="003A7696" w:rsidRPr="00E64495" w:rsidRDefault="003A7696" w:rsidP="003A76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>Career Options and Goal Setting Workbook</w:t>
                            </w:r>
                            <w:r w:rsidRPr="00E64495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0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347.5pt;height:72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" fillcolor="#111">
                <v:textbox>
                  <w:txbxContent>
                    <w:p w14:paraId="453CE9DE" w14:textId="2045C48F" w:rsidR="003A7696" w:rsidRPr="00E64495" w:rsidRDefault="003A7696" w:rsidP="003A76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>Career Options and Goal Setting Workbook</w:t>
                      </w:r>
                      <w:r w:rsidRPr="00E64495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696" w:rsidRPr="003A76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D9947" wp14:editId="3D594FA5">
                <wp:simplePos x="0" y="0"/>
                <wp:positionH relativeFrom="margin">
                  <wp:posOffset>-200025</wp:posOffset>
                </wp:positionH>
                <wp:positionV relativeFrom="paragraph">
                  <wp:posOffset>1314450</wp:posOffset>
                </wp:positionV>
                <wp:extent cx="6257925" cy="24384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D164DE-6EF1-4C1A-93EB-DD2622C1B5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438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0E73FF" w14:textId="5171340A" w:rsidR="00BF174C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A7696"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Task 1: Random Word Generator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3402"/>
                              <w:gridCol w:w="4266"/>
                            </w:tblGrid>
                            <w:tr w:rsidR="003A7696" w14:paraId="43DD2E15" w14:textId="77777777" w:rsidTr="003A7696">
                              <w:tc>
                                <w:tcPr>
                                  <w:tcW w:w="704" w:type="dxa"/>
                                </w:tcPr>
                                <w:p w14:paraId="038906E2" w14:textId="77777777" w:rsidR="003A7696" w:rsidRP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AD9C92B" w14:textId="521BD34D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  <w:t>Letter Generated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</w:tcPr>
                                <w:p w14:paraId="500751E2" w14:textId="06916F6B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Job </w:t>
                                  </w:r>
                                  <w:r w:rsidR="00613AEB"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  <w:t>role</w:t>
                                  </w:r>
                                </w:p>
                              </w:tc>
                            </w:tr>
                            <w:tr w:rsidR="003A7696" w14:paraId="0B2C9A9A" w14:textId="77777777" w:rsidTr="003A7696">
                              <w:tc>
                                <w:tcPr>
                                  <w:tcW w:w="704" w:type="dxa"/>
                                </w:tcPr>
                                <w:p w14:paraId="31F1A664" w14:textId="0B5C2332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A7696"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BBCFF55" w14:textId="77777777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6" w:type="dxa"/>
                                </w:tcPr>
                                <w:p w14:paraId="1E890FB7" w14:textId="3A70FD95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A7696" w14:paraId="4D327711" w14:textId="77777777" w:rsidTr="003A7696">
                              <w:tc>
                                <w:tcPr>
                                  <w:tcW w:w="704" w:type="dxa"/>
                                </w:tcPr>
                                <w:p w14:paraId="4933C57C" w14:textId="0D1B8FAD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A7696"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A7FBD27" w14:textId="77777777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6" w:type="dxa"/>
                                </w:tcPr>
                                <w:p w14:paraId="622C0115" w14:textId="3C9C1288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A7696" w14:paraId="1A2201EE" w14:textId="77777777" w:rsidTr="003A7696">
                              <w:tc>
                                <w:tcPr>
                                  <w:tcW w:w="704" w:type="dxa"/>
                                </w:tcPr>
                                <w:p w14:paraId="240EAB5B" w14:textId="2BCA5B41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A7696"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8124227" w14:textId="77777777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6" w:type="dxa"/>
                                </w:tcPr>
                                <w:p w14:paraId="61D09647" w14:textId="21886187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A7696" w14:paraId="78FE06CB" w14:textId="77777777" w:rsidTr="003A7696">
                              <w:tc>
                                <w:tcPr>
                                  <w:tcW w:w="704" w:type="dxa"/>
                                </w:tcPr>
                                <w:p w14:paraId="25B0BCA9" w14:textId="6658A207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A7696"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E85D448" w14:textId="77777777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6" w:type="dxa"/>
                                </w:tcPr>
                                <w:p w14:paraId="084277E3" w14:textId="3F8077EF" w:rsidR="003A7696" w:rsidRDefault="003A7696" w:rsidP="003A7696">
                                  <w:pPr>
                                    <w:spacing w:line="256" w:lineRule="auto"/>
                                    <w:rPr>
                                      <w:rFonts w:ascii="Century Gothic" w:eastAsia="Calibri" w:hAnsi="Century Gothic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FFE771" w14:textId="0E506AFD" w:rsidR="003A7696" w:rsidRDefault="003A7696" w:rsidP="003A769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8C8E10D" w14:textId="2E8F9A96" w:rsidR="003A7696" w:rsidRDefault="003A7696" w:rsidP="003A769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62A3492" w14:textId="2C2FBB34" w:rsidR="003A7696" w:rsidRDefault="003A7696" w:rsidP="003A769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E2D7E86" w14:textId="725BC334" w:rsidR="003A7696" w:rsidRDefault="003A7696" w:rsidP="003A769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55C8AA4" w14:textId="0A3F8D06" w:rsidR="003A7696" w:rsidRDefault="003A7696" w:rsidP="003A769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311D1AE" w14:textId="1DA5EA63" w:rsidR="003A7696" w:rsidRDefault="003A7696" w:rsidP="003A769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11D9A35" w14:textId="77777777" w:rsidR="003A7696" w:rsidRDefault="003A7696" w:rsidP="003A769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B1220D4" w14:textId="77777777" w:rsidR="003A7696" w:rsidRPr="003A7696" w:rsidRDefault="003A7696" w:rsidP="003A769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9947" id="TextBox 2" o:spid="_x0000_s1027" type="#_x0000_t202" style="position:absolute;margin-left:-15.75pt;margin-top:103.5pt;width:492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" filled="f" stroked="f">
                <v:textbox>
                  <w:txbxContent>
                    <w:p w14:paraId="410E73FF" w14:textId="5171340A" w:rsidR="00BF174C" w:rsidRDefault="003A7696" w:rsidP="003A7696">
                      <w:pPr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3A7696">
                        <w:rPr>
                          <w:rFonts w:ascii="Century Gothic" w:eastAsia="Calibri" w:hAnsi="Century Gothic"/>
                          <w:color w:val="000000"/>
                          <w:sz w:val="36"/>
                          <w:szCs w:val="36"/>
                          <w:u w:val="single"/>
                        </w:rPr>
                        <w:t xml:space="preserve">Task 1: Random Word Generator </w:t>
                      </w:r>
                    </w:p>
                    <w:tbl>
                      <w:tblPr>
                        <w:tblStyle w:val="TableGrid"/>
                        <w:tblW w:w="0" w:type="auto"/>
                        <w:tblInd w:w="600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3402"/>
                        <w:gridCol w:w="4266"/>
                      </w:tblGrid>
                      <w:tr w:rsidR="003A7696" w14:paraId="43DD2E15" w14:textId="77777777" w:rsidTr="003A7696">
                        <w:tc>
                          <w:tcPr>
                            <w:tcW w:w="704" w:type="dxa"/>
                          </w:tcPr>
                          <w:p w14:paraId="038906E2" w14:textId="77777777" w:rsidR="003A7696" w:rsidRP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3AD9C92B" w14:textId="521BD34D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  <w:t>Letter Generated</w:t>
                            </w:r>
                          </w:p>
                        </w:tc>
                        <w:tc>
                          <w:tcPr>
                            <w:tcW w:w="4266" w:type="dxa"/>
                          </w:tcPr>
                          <w:p w14:paraId="500751E2" w14:textId="06916F6B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  <w:t xml:space="preserve">Job </w:t>
                            </w:r>
                            <w:r w:rsidR="00613AEB"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  <w:t>role</w:t>
                            </w:r>
                          </w:p>
                        </w:tc>
                      </w:tr>
                      <w:tr w:rsidR="003A7696" w14:paraId="0B2C9A9A" w14:textId="77777777" w:rsidTr="003A7696">
                        <w:tc>
                          <w:tcPr>
                            <w:tcW w:w="704" w:type="dxa"/>
                          </w:tcPr>
                          <w:p w14:paraId="31F1A664" w14:textId="0B5C2332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A7696"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BBCFF55" w14:textId="77777777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66" w:type="dxa"/>
                          </w:tcPr>
                          <w:p w14:paraId="1E890FB7" w14:textId="3A70FD95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A7696" w14:paraId="4D327711" w14:textId="77777777" w:rsidTr="003A7696">
                        <w:tc>
                          <w:tcPr>
                            <w:tcW w:w="704" w:type="dxa"/>
                          </w:tcPr>
                          <w:p w14:paraId="4933C57C" w14:textId="0D1B8FAD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A7696"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A7FBD27" w14:textId="77777777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66" w:type="dxa"/>
                          </w:tcPr>
                          <w:p w14:paraId="622C0115" w14:textId="3C9C1288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A7696" w14:paraId="1A2201EE" w14:textId="77777777" w:rsidTr="003A7696">
                        <w:tc>
                          <w:tcPr>
                            <w:tcW w:w="704" w:type="dxa"/>
                          </w:tcPr>
                          <w:p w14:paraId="240EAB5B" w14:textId="2BCA5B41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A7696"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8124227" w14:textId="77777777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66" w:type="dxa"/>
                          </w:tcPr>
                          <w:p w14:paraId="61D09647" w14:textId="21886187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A7696" w14:paraId="78FE06CB" w14:textId="77777777" w:rsidTr="003A7696">
                        <w:tc>
                          <w:tcPr>
                            <w:tcW w:w="704" w:type="dxa"/>
                          </w:tcPr>
                          <w:p w14:paraId="25B0BCA9" w14:textId="6658A207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A7696"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E85D448" w14:textId="77777777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66" w:type="dxa"/>
                          </w:tcPr>
                          <w:p w14:paraId="084277E3" w14:textId="3F8077EF" w:rsidR="003A7696" w:rsidRDefault="003A7696" w:rsidP="003A7696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DFFE771" w14:textId="0E506AFD" w:rsidR="003A7696" w:rsidRDefault="003A7696" w:rsidP="003A7696">
                      <w:pPr>
                        <w:spacing w:line="25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78C8E10D" w14:textId="2E8F9A96" w:rsidR="003A7696" w:rsidRDefault="003A7696" w:rsidP="003A7696">
                      <w:pPr>
                        <w:spacing w:line="25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562A3492" w14:textId="2C2FBB34" w:rsidR="003A7696" w:rsidRDefault="003A7696" w:rsidP="003A7696">
                      <w:pPr>
                        <w:spacing w:line="25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3E2D7E86" w14:textId="725BC334" w:rsidR="003A7696" w:rsidRDefault="003A7696" w:rsidP="003A7696">
                      <w:pPr>
                        <w:spacing w:line="25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55C8AA4" w14:textId="0A3F8D06" w:rsidR="003A7696" w:rsidRDefault="003A7696" w:rsidP="003A7696">
                      <w:pPr>
                        <w:spacing w:line="25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311D1AE" w14:textId="1DA5EA63" w:rsidR="003A7696" w:rsidRDefault="003A7696" w:rsidP="003A7696">
                      <w:pPr>
                        <w:spacing w:line="25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011D9A35" w14:textId="77777777" w:rsidR="003A7696" w:rsidRDefault="003A7696" w:rsidP="003A7696">
                      <w:pPr>
                        <w:spacing w:line="25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2B1220D4" w14:textId="77777777" w:rsidR="003A7696" w:rsidRPr="003A7696" w:rsidRDefault="003A7696" w:rsidP="003A7696">
                      <w:pPr>
                        <w:spacing w:line="25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9514D" w14:textId="2E7D77C3" w:rsidR="003A7696" w:rsidRPr="003A7696" w:rsidRDefault="003A7696" w:rsidP="003A7696"/>
    <w:p w14:paraId="1E684058" w14:textId="207934E8" w:rsidR="003A7696" w:rsidRPr="003A7696" w:rsidRDefault="003A7696" w:rsidP="003A7696"/>
    <w:p w14:paraId="64EF5FF3" w14:textId="4E40EBE8" w:rsidR="003A7696" w:rsidRPr="003A7696" w:rsidRDefault="003A7696" w:rsidP="003A7696"/>
    <w:p w14:paraId="2BA6FC13" w14:textId="402121BF" w:rsidR="003A7696" w:rsidRPr="003A7696" w:rsidRDefault="003A7696" w:rsidP="003A7696"/>
    <w:p w14:paraId="521862BE" w14:textId="0C91025F" w:rsidR="003A7696" w:rsidRPr="003A7696" w:rsidRDefault="003A7696" w:rsidP="003A7696"/>
    <w:p w14:paraId="3214A6D7" w14:textId="5D516603" w:rsidR="003A7696" w:rsidRPr="003A7696" w:rsidRDefault="003A7696" w:rsidP="003A7696"/>
    <w:p w14:paraId="16C36E1D" w14:textId="62640D06" w:rsidR="003A7696" w:rsidRPr="003A7696" w:rsidRDefault="003A7696" w:rsidP="003A7696"/>
    <w:p w14:paraId="33548BC0" w14:textId="4D822628" w:rsidR="003A7696" w:rsidRPr="003A7696" w:rsidRDefault="003A7696" w:rsidP="003A7696"/>
    <w:p w14:paraId="14FEAB78" w14:textId="0904D365" w:rsidR="003A7696" w:rsidRPr="003A7696" w:rsidRDefault="003A7696" w:rsidP="003A7696"/>
    <w:p w14:paraId="192E7108" w14:textId="25B3013F" w:rsidR="003A7696" w:rsidRPr="003A7696" w:rsidRDefault="003A7696" w:rsidP="003A7696"/>
    <w:p w14:paraId="5F439059" w14:textId="3E058498" w:rsidR="003A7696" w:rsidRPr="003A7696" w:rsidRDefault="003A7696" w:rsidP="003A7696"/>
    <w:p w14:paraId="74BC8206" w14:textId="1CC17FF1" w:rsidR="003A7696" w:rsidRPr="003A7696" w:rsidRDefault="00E004C2" w:rsidP="003A7696">
      <w:r w:rsidRPr="003A76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B0616" wp14:editId="7DAB25F8">
                <wp:simplePos x="0" y="0"/>
                <wp:positionH relativeFrom="margin">
                  <wp:posOffset>-266700</wp:posOffset>
                </wp:positionH>
                <wp:positionV relativeFrom="paragraph">
                  <wp:posOffset>229870</wp:posOffset>
                </wp:positionV>
                <wp:extent cx="6257925" cy="4876800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87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07A2B8" w14:textId="77289735" w:rsidR="003A7696" w:rsidRPr="0055567F" w:rsidRDefault="003A7696" w:rsidP="0055567F">
                            <w:p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04C2"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Task 2: </w:t>
                            </w:r>
                            <w:r w:rsidR="0055567F"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W</w:t>
                            </w:r>
                            <w:r w:rsidRPr="0055567F">
                              <w:rPr>
                                <w:rFonts w:ascii="Century Gothic" w:eastAsia="Calibri" w:hAnsi="Century Gothic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hat job was most appealing to you and why?</w:t>
                            </w:r>
                          </w:p>
                          <w:p w14:paraId="78BF9809" w14:textId="191D3860" w:rsidR="0055567F" w:rsidRDefault="0055567F" w:rsidP="0055567F">
                            <w:pPr>
                              <w:spacing w:line="256" w:lineRule="auto"/>
                              <w:ind w:left="360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 xml:space="preserve">Job you found most appealing: </w:t>
                            </w:r>
                            <w:r w:rsidR="00613AEB"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A75242" w14:textId="77777777" w:rsidR="0055567F" w:rsidRDefault="0055567F" w:rsidP="0055567F">
                            <w:pPr>
                              <w:spacing w:line="256" w:lineRule="auto"/>
                              <w:ind w:left="360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4DB97E4" w14:textId="228EDC07" w:rsidR="0055567F" w:rsidRDefault="003A7696" w:rsidP="005556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5567F"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>Would going to university or doing a</w:t>
                            </w:r>
                            <w:r w:rsidR="0055567F"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  <w:r w:rsidRPr="0055567F"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567F" w:rsidRPr="0055567F"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>apprenticeship</w:t>
                            </w:r>
                            <w:r w:rsidRPr="0055567F"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 xml:space="preserve"> help you in the role?</w:t>
                            </w:r>
                          </w:p>
                          <w:p w14:paraId="3B58F015" w14:textId="77777777" w:rsidR="0055567F" w:rsidRDefault="0055567F" w:rsidP="0055567F">
                            <w:pPr>
                              <w:pStyle w:val="ListParagraph"/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FD01729" w14:textId="77777777" w:rsidR="0055567F" w:rsidRDefault="0055567F" w:rsidP="0055567F">
                            <w:pPr>
                              <w:pStyle w:val="ListParagraph"/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C5C27AE" w14:textId="77777777" w:rsidR="0055567F" w:rsidRDefault="003A7696" w:rsidP="005556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5567F"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>What is the salary?</w:t>
                            </w:r>
                          </w:p>
                          <w:p w14:paraId="772FE953" w14:textId="77777777" w:rsidR="0055567F" w:rsidRDefault="0055567F" w:rsidP="0055567F">
                            <w:pPr>
                              <w:pStyle w:val="ListParagraph"/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62AA3E8" w14:textId="77777777" w:rsidR="0055567F" w:rsidRDefault="0055567F" w:rsidP="0055567F">
                            <w:pPr>
                              <w:pStyle w:val="ListParagraph"/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E4FE871" w14:textId="77777777" w:rsidR="0055567F" w:rsidRDefault="003A7696" w:rsidP="005556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5567F"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>Is it a role you could progress in?</w:t>
                            </w:r>
                          </w:p>
                          <w:p w14:paraId="2D5515F5" w14:textId="77777777" w:rsidR="0055567F" w:rsidRDefault="0055567F" w:rsidP="0055567F">
                            <w:pPr>
                              <w:pStyle w:val="ListParagraph"/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AE2BCE1" w14:textId="77777777" w:rsidR="0055567F" w:rsidRDefault="0055567F" w:rsidP="0055567F">
                            <w:pPr>
                              <w:pStyle w:val="ListParagraph"/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F9007A0" w14:textId="343831FE" w:rsidR="003A7696" w:rsidRPr="0055567F" w:rsidRDefault="003A7696" w:rsidP="005556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5567F">
                              <w:rPr>
                                <w:rFonts w:ascii="Century Gothic" w:eastAsia="Calibri" w:hAnsi="Century Gothic"/>
                                <w:color w:val="000000"/>
                                <w:sz w:val="32"/>
                                <w:szCs w:val="32"/>
                              </w:rPr>
                              <w:t xml:space="preserve">What skills could you bring to the role?  </w:t>
                            </w:r>
                          </w:p>
                          <w:p w14:paraId="7116ABF6" w14:textId="77777777" w:rsidR="003A7696" w:rsidRPr="003A7696" w:rsidRDefault="003A7696" w:rsidP="003A769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0616" id="_x0000_s1028" type="#_x0000_t202" style="position:absolute;margin-left:-21pt;margin-top:18.1pt;width:492.75pt;height:3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" filled="f" stroked="f">
                <v:textbox>
                  <w:txbxContent>
                    <w:p w14:paraId="4207A2B8" w14:textId="77289735" w:rsidR="003A7696" w:rsidRPr="0055567F" w:rsidRDefault="003A7696" w:rsidP="0055567F">
                      <w:pPr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E004C2">
                        <w:rPr>
                          <w:rFonts w:ascii="Century Gothic" w:eastAsia="Calibri" w:hAnsi="Century Gothic"/>
                          <w:color w:val="000000"/>
                          <w:sz w:val="36"/>
                          <w:szCs w:val="36"/>
                          <w:u w:val="single"/>
                        </w:rPr>
                        <w:t xml:space="preserve">Task 2: </w:t>
                      </w:r>
                      <w:r w:rsidR="0055567F">
                        <w:rPr>
                          <w:rFonts w:ascii="Century Gothic" w:eastAsia="Calibri" w:hAnsi="Century Gothic"/>
                          <w:color w:val="000000"/>
                          <w:sz w:val="36"/>
                          <w:szCs w:val="36"/>
                          <w:u w:val="single"/>
                        </w:rPr>
                        <w:t>W</w:t>
                      </w:r>
                      <w:r w:rsidRPr="0055567F">
                        <w:rPr>
                          <w:rFonts w:ascii="Century Gothic" w:eastAsia="Calibri" w:hAnsi="Century Gothic"/>
                          <w:color w:val="000000"/>
                          <w:sz w:val="36"/>
                          <w:szCs w:val="36"/>
                          <w:u w:val="single"/>
                        </w:rPr>
                        <w:t>hat job was most appealing to you and why?</w:t>
                      </w:r>
                    </w:p>
                    <w:p w14:paraId="78BF9809" w14:textId="191D3860" w:rsidR="0055567F" w:rsidRDefault="0055567F" w:rsidP="0055567F">
                      <w:pPr>
                        <w:spacing w:line="256" w:lineRule="auto"/>
                        <w:ind w:left="360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 xml:space="preserve">Job you found most appealing: </w:t>
                      </w:r>
                      <w:r w:rsidR="00613AEB"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A75242" w14:textId="77777777" w:rsidR="0055567F" w:rsidRDefault="0055567F" w:rsidP="0055567F">
                      <w:pPr>
                        <w:spacing w:line="256" w:lineRule="auto"/>
                        <w:ind w:left="360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</w:p>
                    <w:p w14:paraId="34DB97E4" w14:textId="228EDC07" w:rsidR="0055567F" w:rsidRDefault="003A7696" w:rsidP="005556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  <w:r w:rsidRPr="0055567F"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>Would going to university or doing a</w:t>
                      </w:r>
                      <w:r w:rsidR="0055567F"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>n</w:t>
                      </w:r>
                      <w:r w:rsidRPr="0055567F"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55567F" w:rsidRPr="0055567F"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>apprenticeship</w:t>
                      </w:r>
                      <w:r w:rsidRPr="0055567F"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 xml:space="preserve"> help you in the role?</w:t>
                      </w:r>
                    </w:p>
                    <w:p w14:paraId="3B58F015" w14:textId="77777777" w:rsidR="0055567F" w:rsidRDefault="0055567F" w:rsidP="0055567F">
                      <w:pPr>
                        <w:pStyle w:val="ListParagraph"/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</w:p>
                    <w:p w14:paraId="1FD01729" w14:textId="77777777" w:rsidR="0055567F" w:rsidRDefault="0055567F" w:rsidP="0055567F">
                      <w:pPr>
                        <w:pStyle w:val="ListParagraph"/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</w:p>
                    <w:p w14:paraId="6C5C27AE" w14:textId="77777777" w:rsidR="0055567F" w:rsidRDefault="003A7696" w:rsidP="005556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  <w:r w:rsidRPr="0055567F"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>What is the salary?</w:t>
                      </w:r>
                    </w:p>
                    <w:p w14:paraId="772FE953" w14:textId="77777777" w:rsidR="0055567F" w:rsidRDefault="0055567F" w:rsidP="0055567F">
                      <w:pPr>
                        <w:pStyle w:val="ListParagraph"/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</w:p>
                    <w:p w14:paraId="062AA3E8" w14:textId="77777777" w:rsidR="0055567F" w:rsidRDefault="0055567F" w:rsidP="0055567F">
                      <w:pPr>
                        <w:pStyle w:val="ListParagraph"/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</w:p>
                    <w:p w14:paraId="0E4FE871" w14:textId="77777777" w:rsidR="0055567F" w:rsidRDefault="003A7696" w:rsidP="005556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  <w:r w:rsidRPr="0055567F"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>Is it a role you could progress in?</w:t>
                      </w:r>
                    </w:p>
                    <w:p w14:paraId="2D5515F5" w14:textId="77777777" w:rsidR="0055567F" w:rsidRDefault="0055567F" w:rsidP="0055567F">
                      <w:pPr>
                        <w:pStyle w:val="ListParagraph"/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</w:p>
                    <w:p w14:paraId="6AE2BCE1" w14:textId="77777777" w:rsidR="0055567F" w:rsidRDefault="0055567F" w:rsidP="0055567F">
                      <w:pPr>
                        <w:pStyle w:val="ListParagraph"/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</w:p>
                    <w:p w14:paraId="6F9007A0" w14:textId="343831FE" w:rsidR="003A7696" w:rsidRPr="0055567F" w:rsidRDefault="003A7696" w:rsidP="005556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</w:pPr>
                      <w:r w:rsidRPr="0055567F">
                        <w:rPr>
                          <w:rFonts w:ascii="Century Gothic" w:eastAsia="Calibri" w:hAnsi="Century Gothic"/>
                          <w:color w:val="000000"/>
                          <w:sz w:val="32"/>
                          <w:szCs w:val="32"/>
                        </w:rPr>
                        <w:t xml:space="preserve">What skills could you bring to the role?  </w:t>
                      </w:r>
                    </w:p>
                    <w:p w14:paraId="7116ABF6" w14:textId="77777777" w:rsidR="003A7696" w:rsidRPr="003A7696" w:rsidRDefault="003A7696" w:rsidP="003A7696">
                      <w:pPr>
                        <w:spacing w:line="25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5986C" w14:textId="01F12FC0" w:rsidR="003A7696" w:rsidRPr="003A7696" w:rsidRDefault="003A7696" w:rsidP="003A7696"/>
    <w:p w14:paraId="4C103917" w14:textId="6ECD036B" w:rsidR="003A7696" w:rsidRDefault="003A7696" w:rsidP="003A7696"/>
    <w:p w14:paraId="14DA6FAF" w14:textId="71B80CEB" w:rsidR="003A7696" w:rsidRDefault="0055567F" w:rsidP="003A7696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D48B7B" wp14:editId="04DD3E20">
                <wp:simplePos x="0" y="0"/>
                <wp:positionH relativeFrom="column">
                  <wp:posOffset>3228975</wp:posOffset>
                </wp:positionH>
                <wp:positionV relativeFrom="paragraph">
                  <wp:posOffset>106679</wp:posOffset>
                </wp:positionV>
                <wp:extent cx="2533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A616B" id="Straight Connector 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8.4pt" to="453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A7696">
        <w:tab/>
      </w:r>
    </w:p>
    <w:p w14:paraId="1798E467" w14:textId="5F7F085A" w:rsidR="003A7696" w:rsidRDefault="003A7696" w:rsidP="003A7696">
      <w:pPr>
        <w:tabs>
          <w:tab w:val="left" w:pos="1785"/>
        </w:tabs>
      </w:pPr>
    </w:p>
    <w:p w14:paraId="277042BB" w14:textId="18BCD834" w:rsidR="003A7696" w:rsidRDefault="003A7696" w:rsidP="003A7696">
      <w:pPr>
        <w:tabs>
          <w:tab w:val="left" w:pos="1785"/>
        </w:tabs>
      </w:pPr>
    </w:p>
    <w:p w14:paraId="1FBEF552" w14:textId="7BD607A1" w:rsidR="003A7696" w:rsidRDefault="003A7696" w:rsidP="003A7696">
      <w:pPr>
        <w:tabs>
          <w:tab w:val="left" w:pos="1785"/>
        </w:tabs>
      </w:pPr>
    </w:p>
    <w:p w14:paraId="5CEF9835" w14:textId="13996D0C" w:rsidR="003A7696" w:rsidRDefault="003A7696" w:rsidP="003A7696">
      <w:pPr>
        <w:tabs>
          <w:tab w:val="left" w:pos="1785"/>
        </w:tabs>
      </w:pPr>
    </w:p>
    <w:p w14:paraId="4E525C25" w14:textId="2AF316FA" w:rsidR="003A7696" w:rsidRDefault="003A7696" w:rsidP="003A7696">
      <w:pPr>
        <w:tabs>
          <w:tab w:val="left" w:pos="1785"/>
        </w:tabs>
      </w:pPr>
    </w:p>
    <w:p w14:paraId="1CAB0536" w14:textId="67F39B57" w:rsidR="003A7696" w:rsidRDefault="003A7696" w:rsidP="003A7696">
      <w:pPr>
        <w:tabs>
          <w:tab w:val="left" w:pos="1785"/>
        </w:tabs>
      </w:pPr>
    </w:p>
    <w:p w14:paraId="079B57B0" w14:textId="6D7FB0CF" w:rsidR="003A7696" w:rsidRDefault="003A7696" w:rsidP="003A7696">
      <w:pPr>
        <w:tabs>
          <w:tab w:val="left" w:pos="1785"/>
        </w:tabs>
      </w:pPr>
    </w:p>
    <w:p w14:paraId="56AEE60A" w14:textId="0EBBFCC1" w:rsidR="003A7696" w:rsidRDefault="003A7696" w:rsidP="003A7696">
      <w:pPr>
        <w:tabs>
          <w:tab w:val="left" w:pos="1785"/>
        </w:tabs>
      </w:pPr>
    </w:p>
    <w:p w14:paraId="5CDC39E6" w14:textId="455FDDB3" w:rsidR="003A7696" w:rsidRDefault="003A7696" w:rsidP="003A7696">
      <w:pPr>
        <w:tabs>
          <w:tab w:val="left" w:pos="1785"/>
        </w:tabs>
      </w:pPr>
    </w:p>
    <w:p w14:paraId="0A13428D" w14:textId="1FECE448" w:rsidR="003A7696" w:rsidRDefault="003A7696" w:rsidP="003A7696">
      <w:pPr>
        <w:tabs>
          <w:tab w:val="left" w:pos="1785"/>
        </w:tabs>
      </w:pPr>
    </w:p>
    <w:p w14:paraId="5DFE5574" w14:textId="01211EEF" w:rsidR="003A7696" w:rsidRDefault="003A7696" w:rsidP="003A7696">
      <w:pPr>
        <w:tabs>
          <w:tab w:val="left" w:pos="1785"/>
        </w:tabs>
      </w:pPr>
    </w:p>
    <w:p w14:paraId="6EAC577E" w14:textId="64A55E1B" w:rsidR="003A7696" w:rsidRDefault="003A7696" w:rsidP="003A7696">
      <w:pPr>
        <w:tabs>
          <w:tab w:val="left" w:pos="1785"/>
        </w:tabs>
      </w:pPr>
    </w:p>
    <w:p w14:paraId="37181564" w14:textId="31F9602A" w:rsidR="003A7696" w:rsidRDefault="003A7696" w:rsidP="003A7696">
      <w:pPr>
        <w:tabs>
          <w:tab w:val="left" w:pos="1785"/>
        </w:tabs>
      </w:pPr>
    </w:p>
    <w:p w14:paraId="0DABEB48" w14:textId="77777777" w:rsidR="00613AEB" w:rsidRDefault="00613AEB" w:rsidP="003A7696">
      <w:pPr>
        <w:spacing w:line="256" w:lineRule="auto"/>
      </w:pPr>
    </w:p>
    <w:p w14:paraId="2B88BFF7" w14:textId="48530E50" w:rsidR="003A7696" w:rsidRDefault="003A7696" w:rsidP="00613AEB">
      <w:pPr>
        <w:spacing w:line="256" w:lineRule="auto"/>
        <w:jc w:val="center"/>
        <w:rPr>
          <w:rFonts w:ascii="Century Gothic" w:eastAsia="Calibri" w:hAnsi="Century Gothic"/>
          <w:color w:val="000000"/>
          <w:sz w:val="36"/>
          <w:szCs w:val="36"/>
          <w:u w:val="single"/>
        </w:rPr>
      </w:pPr>
      <w:r w:rsidRPr="003A7696">
        <w:rPr>
          <w:rFonts w:ascii="Century Gothic" w:eastAsia="Calibri" w:hAnsi="Century Gothic"/>
          <w:color w:val="000000"/>
          <w:sz w:val="36"/>
          <w:szCs w:val="36"/>
          <w:u w:val="single"/>
        </w:rPr>
        <w:lastRenderedPageBreak/>
        <w:t xml:space="preserve">Task </w:t>
      </w:r>
      <w:r>
        <w:rPr>
          <w:rFonts w:ascii="Century Gothic" w:eastAsia="Calibri" w:hAnsi="Century Gothic"/>
          <w:color w:val="000000"/>
          <w:sz w:val="36"/>
          <w:szCs w:val="36"/>
          <w:u w:val="single"/>
        </w:rPr>
        <w:t>3: Steps to Success:</w:t>
      </w:r>
    </w:p>
    <w:p w14:paraId="0B21C08F" w14:textId="77777777" w:rsidR="00613AEB" w:rsidRDefault="00613AEB" w:rsidP="00613AEB">
      <w:pPr>
        <w:spacing w:line="256" w:lineRule="auto"/>
        <w:jc w:val="center"/>
        <w:rPr>
          <w:rFonts w:ascii="Century Gothic" w:eastAsia="Calibri" w:hAnsi="Century Gothic"/>
          <w:color w:val="000000"/>
          <w:sz w:val="36"/>
          <w:szCs w:val="36"/>
          <w:u w:val="single"/>
        </w:rPr>
      </w:pPr>
    </w:p>
    <w:p w14:paraId="55A11154" w14:textId="1B72EE67" w:rsidR="003A7696" w:rsidRPr="003A7696" w:rsidRDefault="00613AEB" w:rsidP="003A7696">
      <w:pPr>
        <w:spacing w:line="256" w:lineRule="auto"/>
        <w:rPr>
          <w:rFonts w:ascii="Century Gothic" w:eastAsia="Calibri" w:hAnsi="Century Gothic"/>
          <w:color w:val="000000"/>
          <w:sz w:val="36"/>
          <w:szCs w:val="36"/>
          <w:u w:val="single"/>
        </w:rPr>
      </w:pPr>
      <w:r>
        <w:rPr>
          <w:rFonts w:ascii="Century Gothic" w:eastAsia="Calibri" w:hAnsi="Century Gothic"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292AF" wp14:editId="1A1F78E4">
                <wp:simplePos x="0" y="0"/>
                <wp:positionH relativeFrom="column">
                  <wp:posOffset>2270437</wp:posOffset>
                </wp:positionH>
                <wp:positionV relativeFrom="paragraph">
                  <wp:posOffset>21959</wp:posOffset>
                </wp:positionV>
                <wp:extent cx="2771775" cy="714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AFBAA" w14:textId="7AA65543" w:rsidR="003A7696" w:rsidRPr="00613AEB" w:rsidRDefault="003A769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3AEB"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our Succ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92AF" id="Text Box 16" o:spid="_x0000_s1029" type="#_x0000_t202" style="position:absolute;margin-left:178.75pt;margin-top:1.75pt;width:218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" fillcolor="white [3201]" strokeweight=".5pt">
                <v:textbox>
                  <w:txbxContent>
                    <w:p w14:paraId="02FAFBAA" w14:textId="7AA65543" w:rsidR="003A7696" w:rsidRPr="00613AEB" w:rsidRDefault="003A769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13AEB">
                        <w:rPr>
                          <w:rFonts w:ascii="Century Gothic" w:eastAsia="Calibri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Your Success:</w:t>
                      </w:r>
                    </w:p>
                  </w:txbxContent>
                </v:textbox>
              </v:shape>
            </w:pict>
          </mc:Fallback>
        </mc:AlternateContent>
      </w:r>
    </w:p>
    <w:p w14:paraId="63E0D9B0" w14:textId="571C3406" w:rsidR="003A7696" w:rsidRDefault="00613AEB" w:rsidP="003A7696">
      <w:pPr>
        <w:tabs>
          <w:tab w:val="left" w:pos="1785"/>
        </w:tabs>
      </w:pPr>
      <w:r w:rsidRPr="003A7696">
        <w:rPr>
          <w:noProof/>
        </w:rPr>
        <w:drawing>
          <wp:anchor distT="0" distB="0" distL="114300" distR="114300" simplePos="0" relativeHeight="251664384" behindDoc="1" locked="0" layoutInCell="1" allowOverlap="1" wp14:anchorId="32DDA72A" wp14:editId="0232FD64">
            <wp:simplePos x="0" y="0"/>
            <wp:positionH relativeFrom="margin">
              <wp:posOffset>1007101</wp:posOffset>
            </wp:positionH>
            <wp:positionV relativeFrom="paragraph">
              <wp:posOffset>149225</wp:posOffset>
            </wp:positionV>
            <wp:extent cx="3766782" cy="7533563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782" cy="753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EAA81" w14:textId="2BE68747" w:rsidR="003A7696" w:rsidRDefault="003A7696" w:rsidP="003A7696">
      <w:pPr>
        <w:tabs>
          <w:tab w:val="left" w:pos="1785"/>
        </w:tabs>
      </w:pPr>
    </w:p>
    <w:p w14:paraId="5260F7E7" w14:textId="33FE2C9A" w:rsidR="003A7696" w:rsidRDefault="003A7696" w:rsidP="003A7696">
      <w:pPr>
        <w:tabs>
          <w:tab w:val="left" w:pos="1785"/>
        </w:tabs>
      </w:pPr>
    </w:p>
    <w:p w14:paraId="143BB1E7" w14:textId="0D17F2E2" w:rsidR="003A7696" w:rsidRDefault="00CA65A0" w:rsidP="003A7696">
      <w:pPr>
        <w:tabs>
          <w:tab w:val="left" w:pos="1785"/>
        </w:tabs>
      </w:pPr>
      <w:r>
        <w:rPr>
          <w:rFonts w:ascii="Century Gothic" w:eastAsia="Calibri" w:hAnsi="Century Gothic"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738030" wp14:editId="65FDD4C3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695450" cy="12573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BB507" w14:textId="632386BF" w:rsidR="00CA65A0" w:rsidRPr="00613AEB" w:rsidRDefault="00CA65A0" w:rsidP="00CA65A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3AEB"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ep 6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8030" id="Text Box 30" o:spid="_x0000_s1030" type="#_x0000_t202" style="position:absolute;margin-left:0;margin-top:1.4pt;width:133.5pt;height:9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" fillcolor="white [3201]" strokeweight=".5pt">
                <v:textbox>
                  <w:txbxContent>
                    <w:p w14:paraId="369BB507" w14:textId="632386BF" w:rsidR="00CA65A0" w:rsidRPr="00613AEB" w:rsidRDefault="00CA65A0" w:rsidP="00CA65A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13AEB">
                        <w:rPr>
                          <w:rFonts w:ascii="Century Gothic" w:eastAsia="Calibri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tep 6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89362" w14:textId="29570B6E" w:rsidR="003A7696" w:rsidRDefault="003A7696" w:rsidP="003A7696">
      <w:pPr>
        <w:tabs>
          <w:tab w:val="left" w:pos="1785"/>
        </w:tabs>
      </w:pPr>
    </w:p>
    <w:p w14:paraId="5C128521" w14:textId="6AF0B400" w:rsidR="00783A2C" w:rsidRPr="00783A2C" w:rsidRDefault="00613AEB" w:rsidP="00783A2C">
      <w:r>
        <w:rPr>
          <w:rFonts w:ascii="Century Gothic" w:eastAsia="Calibri" w:hAnsi="Century Gothic"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F2A99" wp14:editId="6FC50389">
                <wp:simplePos x="0" y="0"/>
                <wp:positionH relativeFrom="margin">
                  <wp:posOffset>4572587</wp:posOffset>
                </wp:positionH>
                <wp:positionV relativeFrom="paragraph">
                  <wp:posOffset>271742</wp:posOffset>
                </wp:positionV>
                <wp:extent cx="1695450" cy="12573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AD65C" w14:textId="46A08365" w:rsidR="007F3760" w:rsidRPr="00613AEB" w:rsidRDefault="007F3760" w:rsidP="007F376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3AEB"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ep 5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2A99" id="Text Box 28" o:spid="_x0000_s1031" type="#_x0000_t202" style="position:absolute;margin-left:360.05pt;margin-top:21.4pt;width:133.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" fillcolor="white [3201]" strokeweight=".5pt">
                <v:textbox>
                  <w:txbxContent>
                    <w:p w14:paraId="49BAD65C" w14:textId="46A08365" w:rsidR="007F3760" w:rsidRPr="00613AEB" w:rsidRDefault="007F3760" w:rsidP="007F376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13AEB">
                        <w:rPr>
                          <w:rFonts w:ascii="Century Gothic" w:eastAsia="Calibri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tep 5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8E09D" w14:textId="380D8EAC" w:rsidR="00783A2C" w:rsidRPr="00783A2C" w:rsidRDefault="00783A2C" w:rsidP="00783A2C"/>
    <w:p w14:paraId="7B2739B2" w14:textId="2ADD5102" w:rsidR="00783A2C" w:rsidRPr="00783A2C" w:rsidRDefault="00783A2C" w:rsidP="00783A2C"/>
    <w:p w14:paraId="07799092" w14:textId="3D6514EB" w:rsidR="00783A2C" w:rsidRPr="00783A2C" w:rsidRDefault="00E420E3" w:rsidP="00783A2C">
      <w:r>
        <w:rPr>
          <w:rFonts w:ascii="Century Gothic" w:eastAsia="Calibri" w:hAnsi="Century Gothic"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8BECA" wp14:editId="7B0A8B16">
                <wp:simplePos x="0" y="0"/>
                <wp:positionH relativeFrom="margin">
                  <wp:posOffset>-294005</wp:posOffset>
                </wp:positionH>
                <wp:positionV relativeFrom="paragraph">
                  <wp:posOffset>304800</wp:posOffset>
                </wp:positionV>
                <wp:extent cx="1695450" cy="12573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40EDD" w14:textId="48244BCD" w:rsidR="007F3760" w:rsidRPr="00613AEB" w:rsidRDefault="007F3760" w:rsidP="007F376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3AEB"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ep 4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BECA" id="Text Box 27" o:spid="_x0000_s1032" type="#_x0000_t202" style="position:absolute;margin-left:-23.15pt;margin-top:24pt;width:133.5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" fillcolor="white [3201]" strokeweight=".5pt">
                <v:textbox>
                  <w:txbxContent>
                    <w:p w14:paraId="5C440EDD" w14:textId="48244BCD" w:rsidR="007F3760" w:rsidRPr="00613AEB" w:rsidRDefault="007F3760" w:rsidP="007F376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13AEB">
                        <w:rPr>
                          <w:rFonts w:ascii="Century Gothic" w:eastAsia="Calibri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tep 4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9EB19" w14:textId="5F6CDD52" w:rsidR="00783A2C" w:rsidRPr="00783A2C" w:rsidRDefault="00783A2C" w:rsidP="00783A2C"/>
    <w:p w14:paraId="6E737850" w14:textId="5EDB99FC" w:rsidR="00783A2C" w:rsidRPr="00783A2C" w:rsidRDefault="00783A2C" w:rsidP="00783A2C"/>
    <w:p w14:paraId="29AF3B61" w14:textId="4285C21E" w:rsidR="00783A2C" w:rsidRPr="00783A2C" w:rsidRDefault="00783A2C" w:rsidP="00783A2C"/>
    <w:p w14:paraId="2074D67C" w14:textId="289069F5" w:rsidR="00783A2C" w:rsidRPr="00783A2C" w:rsidRDefault="00613AEB" w:rsidP="00783A2C">
      <w:r>
        <w:rPr>
          <w:rFonts w:ascii="Century Gothic" w:eastAsia="Calibri" w:hAnsi="Century Gothic"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A072AF" wp14:editId="5E090CBB">
                <wp:simplePos x="0" y="0"/>
                <wp:positionH relativeFrom="margin">
                  <wp:posOffset>4300486</wp:posOffset>
                </wp:positionH>
                <wp:positionV relativeFrom="paragraph">
                  <wp:posOffset>255820</wp:posOffset>
                </wp:positionV>
                <wp:extent cx="1695450" cy="12573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78013" w14:textId="038CC5C7" w:rsidR="007F3760" w:rsidRPr="00613AEB" w:rsidRDefault="007F3760" w:rsidP="007F376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3AEB"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ep 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72AF" id="Text Box 25" o:spid="_x0000_s1033" type="#_x0000_t202" style="position:absolute;margin-left:338.6pt;margin-top:20.15pt;width:133.5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" fillcolor="white [3201]" strokeweight=".5pt">
                <v:textbox>
                  <w:txbxContent>
                    <w:p w14:paraId="67078013" w14:textId="038CC5C7" w:rsidR="007F3760" w:rsidRPr="00613AEB" w:rsidRDefault="007F3760" w:rsidP="007F376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13AEB">
                        <w:rPr>
                          <w:rFonts w:ascii="Century Gothic" w:eastAsia="Calibri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tep 3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73ACE" w14:textId="6FC7AB6D" w:rsidR="00783A2C" w:rsidRPr="00783A2C" w:rsidRDefault="00783A2C" w:rsidP="00783A2C"/>
    <w:p w14:paraId="5A087672" w14:textId="11B4EB61" w:rsidR="00783A2C" w:rsidRPr="00783A2C" w:rsidRDefault="00783A2C" w:rsidP="00783A2C"/>
    <w:p w14:paraId="64B6944B" w14:textId="4873928A" w:rsidR="00783A2C" w:rsidRPr="00783A2C" w:rsidRDefault="00783A2C" w:rsidP="00783A2C"/>
    <w:p w14:paraId="5578F761" w14:textId="0B5E4D03" w:rsidR="00783A2C" w:rsidRPr="00783A2C" w:rsidRDefault="00E420E3" w:rsidP="00783A2C">
      <w:r>
        <w:rPr>
          <w:rFonts w:ascii="Century Gothic" w:eastAsia="Calibri" w:hAnsi="Century Gothic"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FEA8F" wp14:editId="52BBA2C8">
                <wp:simplePos x="0" y="0"/>
                <wp:positionH relativeFrom="margin">
                  <wp:posOffset>-416541</wp:posOffset>
                </wp:positionH>
                <wp:positionV relativeFrom="paragraph">
                  <wp:posOffset>165962</wp:posOffset>
                </wp:positionV>
                <wp:extent cx="1695450" cy="12573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05D91" w14:textId="5C419D80" w:rsidR="007F3760" w:rsidRPr="00613AEB" w:rsidRDefault="007F3760" w:rsidP="007F376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3AEB"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ep 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EA8F" id="Text Box 26" o:spid="_x0000_s1034" type="#_x0000_t202" style="position:absolute;margin-left:-32.8pt;margin-top:13.05pt;width:133.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" fillcolor="white [3201]" strokeweight=".5pt">
                <v:textbox>
                  <w:txbxContent>
                    <w:p w14:paraId="7D605D91" w14:textId="5C419D80" w:rsidR="007F3760" w:rsidRPr="00613AEB" w:rsidRDefault="007F3760" w:rsidP="007F376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13AEB">
                        <w:rPr>
                          <w:rFonts w:ascii="Century Gothic" w:eastAsia="Calibri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tep 2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CC692" w14:textId="2B9D6E67" w:rsidR="00783A2C" w:rsidRPr="00783A2C" w:rsidRDefault="00783A2C" w:rsidP="00783A2C"/>
    <w:p w14:paraId="01399DD4" w14:textId="552956A2" w:rsidR="00783A2C" w:rsidRPr="00783A2C" w:rsidRDefault="00783A2C" w:rsidP="00783A2C"/>
    <w:p w14:paraId="37F75387" w14:textId="17A010AE" w:rsidR="00783A2C" w:rsidRPr="00783A2C" w:rsidRDefault="00783A2C" w:rsidP="00783A2C"/>
    <w:p w14:paraId="53F7F9F7" w14:textId="51A11CCA" w:rsidR="00783A2C" w:rsidRPr="00783A2C" w:rsidRDefault="00E420E3" w:rsidP="00783A2C">
      <w:r>
        <w:rPr>
          <w:rFonts w:ascii="Century Gothic" w:eastAsia="Calibri" w:hAnsi="Century Gothic"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6EE9C" wp14:editId="2CDA542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695450" cy="12573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1587B" w14:textId="73E871C3" w:rsidR="007F3760" w:rsidRPr="00613AEB" w:rsidRDefault="007F3760" w:rsidP="007F376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3AEB"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ep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EE9C" id="Text Box 23" o:spid="_x0000_s1035" type="#_x0000_t202" style="position:absolute;margin-left:82.3pt;margin-top:1.05pt;width:133.5pt;height:9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" fillcolor="white [3201]" strokeweight=".5pt">
                <v:textbox>
                  <w:txbxContent>
                    <w:p w14:paraId="4A41587B" w14:textId="73E871C3" w:rsidR="007F3760" w:rsidRPr="00613AEB" w:rsidRDefault="007F3760" w:rsidP="007F376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13AEB">
                        <w:rPr>
                          <w:rFonts w:ascii="Century Gothic" w:eastAsia="Calibri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tep 1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91F6E" w14:textId="38177BE1" w:rsidR="00783A2C" w:rsidRPr="00783A2C" w:rsidRDefault="00783A2C" w:rsidP="00783A2C"/>
    <w:p w14:paraId="77F83410" w14:textId="07F2350A" w:rsidR="00783A2C" w:rsidRDefault="00783A2C" w:rsidP="00783A2C"/>
    <w:p w14:paraId="5ADBA807" w14:textId="37C9F62D" w:rsidR="00783A2C" w:rsidRDefault="00783A2C" w:rsidP="00783A2C"/>
    <w:p w14:paraId="59F5E9D2" w14:textId="4A181673" w:rsidR="00783A2C" w:rsidRDefault="00783A2C" w:rsidP="00783A2C"/>
    <w:p w14:paraId="3148F56F" w14:textId="77777777" w:rsidR="00861F53" w:rsidRDefault="00861F53" w:rsidP="00783A2C"/>
    <w:p w14:paraId="2AFF381C" w14:textId="77777777" w:rsidR="00861F53" w:rsidRDefault="00861F53" w:rsidP="00783A2C"/>
    <w:p w14:paraId="6CD8EEBF" w14:textId="77777777" w:rsidR="00861F53" w:rsidRDefault="00861F53" w:rsidP="00783A2C"/>
    <w:p w14:paraId="52954543" w14:textId="77777777" w:rsidR="00861F53" w:rsidRDefault="00861F53" w:rsidP="00783A2C"/>
    <w:p w14:paraId="60CABB93" w14:textId="77777777" w:rsidR="00861F53" w:rsidRDefault="00861F53" w:rsidP="00783A2C"/>
    <w:p w14:paraId="1922089B" w14:textId="5C8AF27B" w:rsidR="00783A2C" w:rsidRPr="00783A2C" w:rsidRDefault="00783A2C" w:rsidP="00783A2C">
      <w:r w:rsidRPr="00783A2C">
        <w:rPr>
          <w:noProof/>
        </w:rPr>
        <w:drawing>
          <wp:anchor distT="0" distB="0" distL="114300" distR="114300" simplePos="0" relativeHeight="251696128" behindDoc="1" locked="0" layoutInCell="1" allowOverlap="1" wp14:anchorId="32D1696A" wp14:editId="06F2490C">
            <wp:simplePos x="0" y="0"/>
            <wp:positionH relativeFrom="column">
              <wp:posOffset>-669290</wp:posOffset>
            </wp:positionH>
            <wp:positionV relativeFrom="paragraph">
              <wp:posOffset>800100</wp:posOffset>
            </wp:positionV>
            <wp:extent cx="1975485" cy="1405255"/>
            <wp:effectExtent l="0" t="0" r="0" b="0"/>
            <wp:wrapTight wrapText="bothSides">
              <wp:wrapPolygon edited="0">
                <wp:start x="14997" y="878"/>
                <wp:lineTo x="13331" y="2050"/>
                <wp:lineTo x="11248" y="4685"/>
                <wp:lineTo x="11248" y="6149"/>
                <wp:lineTo x="9373" y="7028"/>
                <wp:lineTo x="6874" y="9663"/>
                <wp:lineTo x="6874" y="10834"/>
                <wp:lineTo x="1666" y="15226"/>
                <wp:lineTo x="1666" y="17276"/>
                <wp:lineTo x="3749" y="20204"/>
                <wp:lineTo x="4999" y="20790"/>
                <wp:lineTo x="6249" y="20790"/>
                <wp:lineTo x="18330" y="10834"/>
                <wp:lineTo x="19371" y="7906"/>
                <wp:lineTo x="19371" y="4392"/>
                <wp:lineTo x="18538" y="3221"/>
                <wp:lineTo x="16039" y="878"/>
                <wp:lineTo x="14997" y="878"/>
              </wp:wrapPolygon>
            </wp:wrapTight>
            <wp:docPr id="6" name="Picture 5" descr="A black and white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182B85D-BFF8-4319-93F9-2A01975B8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and white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182B85D-BFF8-4319-93F9-2A01975B8731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A2C">
        <w:rPr>
          <w:noProof/>
        </w:rPr>
        <w:drawing>
          <wp:anchor distT="0" distB="0" distL="114300" distR="114300" simplePos="0" relativeHeight="251697152" behindDoc="1" locked="0" layoutInCell="1" allowOverlap="1" wp14:anchorId="0D63678A" wp14:editId="2CD17712">
            <wp:simplePos x="0" y="0"/>
            <wp:positionH relativeFrom="column">
              <wp:posOffset>4496435</wp:posOffset>
            </wp:positionH>
            <wp:positionV relativeFrom="paragraph">
              <wp:posOffset>4759325</wp:posOffset>
            </wp:positionV>
            <wp:extent cx="1975485" cy="1405255"/>
            <wp:effectExtent l="0" t="0" r="0" b="0"/>
            <wp:wrapTight wrapText="bothSides">
              <wp:wrapPolygon edited="0">
                <wp:start x="14997" y="878"/>
                <wp:lineTo x="13331" y="2050"/>
                <wp:lineTo x="11248" y="4685"/>
                <wp:lineTo x="11248" y="6149"/>
                <wp:lineTo x="9373" y="7028"/>
                <wp:lineTo x="6874" y="9663"/>
                <wp:lineTo x="6874" y="10834"/>
                <wp:lineTo x="1666" y="15226"/>
                <wp:lineTo x="1666" y="17276"/>
                <wp:lineTo x="3749" y="20204"/>
                <wp:lineTo x="4999" y="20790"/>
                <wp:lineTo x="6249" y="20790"/>
                <wp:lineTo x="18330" y="10834"/>
                <wp:lineTo x="19371" y="7906"/>
                <wp:lineTo x="19371" y="4392"/>
                <wp:lineTo x="18538" y="3221"/>
                <wp:lineTo x="16039" y="878"/>
                <wp:lineTo x="14997" y="878"/>
              </wp:wrapPolygon>
            </wp:wrapTight>
            <wp:docPr id="11" name="Picture 5" descr="A black and white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182B85D-BFF8-4319-93F9-2A01975B8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and white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182B85D-BFF8-4319-93F9-2A01975B8731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A2C">
        <w:rPr>
          <w:noProof/>
        </w:rPr>
        <w:drawing>
          <wp:anchor distT="0" distB="0" distL="114300" distR="114300" simplePos="0" relativeHeight="251695104" behindDoc="1" locked="0" layoutInCell="1" allowOverlap="1" wp14:anchorId="0F499180" wp14:editId="78D8FA9D">
            <wp:simplePos x="0" y="0"/>
            <wp:positionH relativeFrom="margin">
              <wp:posOffset>-596265</wp:posOffset>
            </wp:positionH>
            <wp:positionV relativeFrom="paragraph">
              <wp:posOffset>770255</wp:posOffset>
            </wp:positionV>
            <wp:extent cx="6878955" cy="5349875"/>
            <wp:effectExtent l="0" t="0" r="0" b="3175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A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617C05" wp14:editId="0A885CA7">
                <wp:simplePos x="0" y="0"/>
                <wp:positionH relativeFrom="margin">
                  <wp:posOffset>140970</wp:posOffset>
                </wp:positionH>
                <wp:positionV relativeFrom="paragraph">
                  <wp:posOffset>1794510</wp:posOffset>
                </wp:positionV>
                <wp:extent cx="5390515" cy="3739487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2DD523-A0DE-4E71-B03E-B3BFA90D40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37394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D247FF" w14:textId="77777777" w:rsidR="00783A2C" w:rsidRDefault="00783A2C" w:rsidP="00783A2C">
                            <w:pPr>
                              <w:jc w:val="center"/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42561"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If you would like to find out more information about the </w:t>
                            </w:r>
                            <w:r w:rsidRPr="00542561"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‘NCS SUMMER 2021’ </w:t>
                            </w:r>
                            <w:r w:rsidRPr="00542561"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opportunity, go straight to our website and pre-register your interest today by clicking the link below!</w:t>
                            </w:r>
                          </w:p>
                          <w:p w14:paraId="0120E5AC" w14:textId="77777777" w:rsidR="00783A2C" w:rsidRPr="00542561" w:rsidRDefault="00783A2C" w:rsidP="00783A2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66179767" w14:textId="24F52798" w:rsidR="00783A2C" w:rsidRPr="00542561" w:rsidRDefault="00D45391" w:rsidP="00783A2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783A2C" w:rsidRPr="00E77AFA">
                                <w:rPr>
                                  <w:rStyle w:val="Hyperlink"/>
                                  <w:rFonts w:ascii="Century Gothic" w:eastAsia="Arial" w:hAnsi="Century Gothic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PRE– REGISTER HERE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7C05" id="TextBox 4" o:spid="_x0000_s1036" type="#_x0000_t202" style="position:absolute;margin-left:11.1pt;margin-top:141.3pt;width:424.45pt;height:294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" filled="f" stroked="f">
                <v:textbox>
                  <w:txbxContent>
                    <w:p w14:paraId="3FD247FF" w14:textId="77777777" w:rsidR="00783A2C" w:rsidRDefault="00783A2C" w:rsidP="00783A2C">
                      <w:pPr>
                        <w:jc w:val="center"/>
                        <w:rPr>
                          <w:rFonts w:ascii="Century Gothic" w:eastAsia="Arial" w:hAnsi="Century Gothic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42561">
                        <w:rPr>
                          <w:rFonts w:ascii="Century Gothic" w:eastAsia="Arial" w:hAnsi="Century Gothic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If you would like to find out more information about the </w:t>
                      </w:r>
                      <w:r w:rsidRPr="00542561">
                        <w:rPr>
                          <w:rFonts w:ascii="Century Gothic" w:eastAsia="Arial" w:hAnsi="Century Gothic" w:cs="Arial"/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‘NCS SUMMER 2021’ </w:t>
                      </w:r>
                      <w:r w:rsidRPr="00542561">
                        <w:rPr>
                          <w:rFonts w:ascii="Century Gothic" w:eastAsia="Arial" w:hAnsi="Century Gothic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opportunity, go straight to our website and pre-register your interest today by clicking the link below!</w:t>
                      </w:r>
                    </w:p>
                    <w:p w14:paraId="0120E5AC" w14:textId="77777777" w:rsidR="00783A2C" w:rsidRPr="00542561" w:rsidRDefault="00783A2C" w:rsidP="00783A2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66179767" w14:textId="24F52798" w:rsidR="00783A2C" w:rsidRPr="00542561" w:rsidRDefault="00D45391" w:rsidP="00783A2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6" w:history="1">
                        <w:r w:rsidR="00783A2C" w:rsidRPr="00E77AFA">
                          <w:rPr>
                            <w:rStyle w:val="Hyperlink"/>
                            <w:rFonts w:ascii="Century Gothic" w:eastAsia="Arial" w:hAnsi="Century Gothic" w:cs="Arial"/>
                            <w:b/>
                            <w:bCs/>
                            <w:sz w:val="52"/>
                            <w:szCs w:val="52"/>
                          </w:rPr>
                          <w:t>PRE– REGISTER HER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3A2C" w:rsidRPr="00783A2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03C4" w14:textId="77777777" w:rsidR="00D45391" w:rsidRDefault="00D45391" w:rsidP="00B554C6">
      <w:pPr>
        <w:spacing w:after="0" w:line="240" w:lineRule="auto"/>
      </w:pPr>
      <w:r>
        <w:separator/>
      </w:r>
    </w:p>
  </w:endnote>
  <w:endnote w:type="continuationSeparator" w:id="0">
    <w:p w14:paraId="2ED3E537" w14:textId="77777777" w:rsidR="00D45391" w:rsidRDefault="00D45391" w:rsidP="00B5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0507D" w14:textId="77777777" w:rsidR="00D45391" w:rsidRDefault="00D45391" w:rsidP="00B554C6">
      <w:pPr>
        <w:spacing w:after="0" w:line="240" w:lineRule="auto"/>
      </w:pPr>
      <w:r>
        <w:separator/>
      </w:r>
    </w:p>
  </w:footnote>
  <w:footnote w:type="continuationSeparator" w:id="0">
    <w:p w14:paraId="6ECCBB58" w14:textId="77777777" w:rsidR="00D45391" w:rsidRDefault="00D45391" w:rsidP="00B5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5626" w14:textId="3C8AE8C9" w:rsidR="00B554C6" w:rsidRDefault="00B554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112DD4" wp14:editId="79F88E06">
          <wp:simplePos x="0" y="0"/>
          <wp:positionH relativeFrom="margin">
            <wp:align>center</wp:align>
          </wp:positionH>
          <wp:positionV relativeFrom="margin">
            <wp:posOffset>-1270635</wp:posOffset>
          </wp:positionV>
          <wp:extent cx="7937500" cy="11226800"/>
          <wp:effectExtent l="0" t="0" r="6350" b="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S A4 Empty Belly Pos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11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42EA"/>
    <w:multiLevelType w:val="hybridMultilevel"/>
    <w:tmpl w:val="FBAA7542"/>
    <w:lvl w:ilvl="0" w:tplc="23C8022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3E84"/>
    <w:multiLevelType w:val="hybridMultilevel"/>
    <w:tmpl w:val="9C26CB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05E56"/>
    <w:multiLevelType w:val="hybridMultilevel"/>
    <w:tmpl w:val="B9407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428D"/>
    <w:multiLevelType w:val="hybridMultilevel"/>
    <w:tmpl w:val="2EE6B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23D1D"/>
    <w:multiLevelType w:val="hybridMultilevel"/>
    <w:tmpl w:val="5CBE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80EEB"/>
    <w:multiLevelType w:val="hybridMultilevel"/>
    <w:tmpl w:val="131EA5EA"/>
    <w:lvl w:ilvl="0" w:tplc="99A60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E4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7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8F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4B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AC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4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D74FC9"/>
    <w:multiLevelType w:val="hybridMultilevel"/>
    <w:tmpl w:val="6C2EB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2490"/>
    <w:multiLevelType w:val="hybridMultilevel"/>
    <w:tmpl w:val="686697DA"/>
    <w:lvl w:ilvl="0" w:tplc="FE94044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F23A8"/>
    <w:multiLevelType w:val="multilevel"/>
    <w:tmpl w:val="5D72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CC"/>
    <w:rsid w:val="001D4DE4"/>
    <w:rsid w:val="002A5CC0"/>
    <w:rsid w:val="002F0315"/>
    <w:rsid w:val="00327591"/>
    <w:rsid w:val="00387904"/>
    <w:rsid w:val="003A7696"/>
    <w:rsid w:val="004F7EFD"/>
    <w:rsid w:val="0055567F"/>
    <w:rsid w:val="005F3A56"/>
    <w:rsid w:val="006027A0"/>
    <w:rsid w:val="00613AEB"/>
    <w:rsid w:val="00645263"/>
    <w:rsid w:val="006607F4"/>
    <w:rsid w:val="00696A65"/>
    <w:rsid w:val="0078050F"/>
    <w:rsid w:val="00783A2C"/>
    <w:rsid w:val="007F3760"/>
    <w:rsid w:val="008477CC"/>
    <w:rsid w:val="00861F53"/>
    <w:rsid w:val="009B1E5C"/>
    <w:rsid w:val="009C69BB"/>
    <w:rsid w:val="00A74540"/>
    <w:rsid w:val="00B554C6"/>
    <w:rsid w:val="00BF174C"/>
    <w:rsid w:val="00C14495"/>
    <w:rsid w:val="00C204F6"/>
    <w:rsid w:val="00C34929"/>
    <w:rsid w:val="00CA65A0"/>
    <w:rsid w:val="00D45391"/>
    <w:rsid w:val="00D7223E"/>
    <w:rsid w:val="00D92C66"/>
    <w:rsid w:val="00DB0F6B"/>
    <w:rsid w:val="00E004C2"/>
    <w:rsid w:val="00E4050C"/>
    <w:rsid w:val="00E420E3"/>
    <w:rsid w:val="00E77AFA"/>
    <w:rsid w:val="00EA6A18"/>
    <w:rsid w:val="00F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5867C"/>
  <w15:chartTrackingRefBased/>
  <w15:docId w15:val="{0F7C09ED-B659-4217-B195-52038310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C6"/>
  </w:style>
  <w:style w:type="paragraph" w:styleId="Footer">
    <w:name w:val="footer"/>
    <w:basedOn w:val="Normal"/>
    <w:link w:val="FooterChar"/>
    <w:uiPriority w:val="99"/>
    <w:unhideWhenUsed/>
    <w:rsid w:val="00B55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C6"/>
  </w:style>
  <w:style w:type="paragraph" w:styleId="ListParagraph">
    <w:name w:val="List Paragraph"/>
    <w:basedOn w:val="Normal"/>
    <w:uiPriority w:val="34"/>
    <w:qFormat/>
    <w:rsid w:val="003A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arencs.com/sign-up-to-n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earencs.com/sign-up-to-nc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FB2F8FB6BCF46B96FA8CECA39C674" ma:contentTypeVersion="13" ma:contentTypeDescription="Create a new document." ma:contentTypeScope="" ma:versionID="746cbdca83f7e8fe944813103547805f">
  <xsd:schema xmlns:xsd="http://www.w3.org/2001/XMLSchema" xmlns:xs="http://www.w3.org/2001/XMLSchema" xmlns:p="http://schemas.microsoft.com/office/2006/metadata/properties" xmlns:ns3="5c54eab9-ae76-4d19-8ded-b441904b51f8" xmlns:ns4="c1a3b97b-3b66-4ab0-9fec-a71c44e08d0a" targetNamespace="http://schemas.microsoft.com/office/2006/metadata/properties" ma:root="true" ma:fieldsID="e42f54463a074d8e420324d3ecea9f5b" ns3:_="" ns4:_="">
    <xsd:import namespace="5c54eab9-ae76-4d19-8ded-b441904b51f8"/>
    <xsd:import namespace="c1a3b97b-3b66-4ab0-9fec-a71c44e08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eab9-ae76-4d19-8ded-b441904b5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b97b-3b66-4ab0-9fec-a71c44e08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8544-FBCD-4BE3-AFEF-EC448628A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ABBB7-0816-4811-B529-2CCEEF6DA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4eab9-ae76-4d19-8ded-b441904b51f8"/>
    <ds:schemaRef ds:uri="c1a3b97b-3b66-4ab0-9fec-a71c44e08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C0E57-96D8-4A06-945C-99354E509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0D60F-63B9-46DA-872D-94777445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ewis</dc:creator>
  <cp:keywords/>
  <dc:description/>
  <cp:lastModifiedBy>Georgia Woolgar</cp:lastModifiedBy>
  <cp:revision>30</cp:revision>
  <dcterms:created xsi:type="dcterms:W3CDTF">2021-01-26T17:07:00Z</dcterms:created>
  <dcterms:modified xsi:type="dcterms:W3CDTF">2021-02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FB2F8FB6BCF46B96FA8CECA39C674</vt:lpwstr>
  </property>
</Properties>
</file>